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E232B8">
              <w:rPr>
                <w:b w:val="0"/>
                <w:sz w:val="32"/>
                <w:szCs w:val="3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8895" wp14:editId="203FABA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78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E232B8">
              <w:rPr>
                <w:b w:val="0"/>
                <w:sz w:val="32"/>
                <w:szCs w:val="32"/>
                <w:lang w:val="pl-PL" w:eastAsia="pl-PL"/>
              </w:rPr>
              <w:drawing>
                <wp:inline distT="0" distB="0" distL="0" distR="0" wp14:anchorId="45A7E2DB" wp14:editId="54B6BB3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CB5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D33B4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="00D143C5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D143C5" w:rsidRPr="00D143C5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Od kryzysu do wzrostu – działania na rzecz gospodarczego </w:t>
            </w:r>
            <w:r w:rsidR="00D143C5">
              <w:rPr>
                <w:rFonts w:ascii="Arial" w:hAnsi="Arial" w:cs="Arial"/>
                <w:b/>
                <w:sz w:val="32"/>
                <w:szCs w:val="32"/>
                <w:lang w:val="pl-PL"/>
              </w:rPr>
              <w:br/>
            </w:r>
            <w:r w:rsidR="00D143C5" w:rsidRPr="00D143C5">
              <w:rPr>
                <w:rFonts w:ascii="Arial" w:hAnsi="Arial" w:cs="Arial"/>
                <w:b/>
                <w:sz w:val="32"/>
                <w:szCs w:val="32"/>
                <w:lang w:val="pl-PL"/>
              </w:rPr>
              <w:t>i społecznego zaangażowania obywatel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CB5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5D25B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D143C5" w:rsidRPr="00D143C5" w:rsidRDefault="00D33B4F" w:rsidP="00D143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98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38</w:t>
            </w:r>
            <w:r w:rsidR="0035507A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Badasconytomaj (</w:t>
            </w:r>
            <w:r w:rsidR="00D143C5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7 </w:t>
            </w:r>
            <w:bookmarkStart w:id="0" w:name="_GoBack"/>
            <w:bookmarkEnd w:id="0"/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z miasta  Marcelova (</w:t>
            </w:r>
            <w:r w:rsidR="00D143C5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>Słowacja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>), 53 z miasta Czempinia (</w:t>
            </w:r>
            <w:r w:rsidR="00D143C5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>).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Czempiniu</w:t>
            </w:r>
            <w:r w:rsidR="00C108DB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="00D143C5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od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02/06/2016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A0BFC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05/06</w:t>
            </w:r>
            <w:r w:rsidR="00BA0BFC" w:rsidRPr="00D143C5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34904" w:rsidRPr="00D143C5" w:rsidRDefault="00D33B4F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02/06</w:t>
            </w:r>
            <w:r w:rsidR="00BA0BFC" w:rsidRPr="00D143C5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  <w:r w:rsidR="00BA0BFC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0063" w:rsidRPr="00D143C5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BA0BFC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poświęcono na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zwiedzanie Czempinia -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Kościół św. Michała Archanioła, miejsce pamięci harcmistrza Floriana Marciniaka na Zielonym Rynku, Pałac w Czempiniu, kościół p.w. Św. Szymona i Judy, rodzinną piekarnię, spotkanie w Stacji badawczej Polskiego Związku Łowieckiego – rozmowy dotyczące kultury, historii Węgier, Słowacji i Polski.</w:t>
            </w:r>
          </w:p>
          <w:p w:rsidR="00BA0BFC" w:rsidRPr="00D143C5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143C5" w:rsidRPr="00D143C5" w:rsidRDefault="00D33B4F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03/06/2016 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poświęcono na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wizyty studyjne (Grupa Razem) i</w:t>
            </w:r>
            <w:r w:rsidR="00D143C5" w:rsidRPr="00D143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zwiedzanie Gminy 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Czempiń, Powiatu Kościańskiego - 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>Muzeum Regionalne i Kościół Farny w Kościanie, Pałac i Stadnina Koni w Racocie, Skans</w:t>
            </w:r>
            <w:r w:rsidR="00D143C5">
              <w:rPr>
                <w:rFonts w:ascii="Arial" w:hAnsi="Arial" w:cs="Arial"/>
                <w:sz w:val="22"/>
                <w:szCs w:val="22"/>
                <w:lang w:val="pl-PL"/>
              </w:rPr>
              <w:t>en filmowy Soplicowo w Cichowie</w:t>
            </w:r>
            <w:r w:rsidR="00D143C5"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oraz Poznania - Ostrów Tumski, Rezerwat Archeologiczny „Genius Loci”.   </w:t>
            </w:r>
          </w:p>
          <w:p w:rsidR="00BA0BFC" w:rsidRPr="00D143C5" w:rsidRDefault="00BA0BFC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143C5" w:rsidRPr="00D143C5" w:rsidRDefault="00D143C5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143C5" w:rsidRPr="00D143C5" w:rsidRDefault="00D143C5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04/06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–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poświęcono na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uczestnictwo w debatach społeczno-gospodarczych nt. przyszłości Europy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w kontekście niedawnego kryzysu gospodarczego oraz europejskiego zaangażowania społecznego i idei wolontariatu (prezentacje władz Gminy Czempiń, Badasconytomaj i Marcelova, a także przedstawiciela organizacji pozarządowej SPISZCZ Stowarzyszenia Przyjaciół i Sympatyków Ziemi Czempińskiej, przedstawiciela przedsiębiorstwa meblarskiego ABM Meble Tapicerowane, przedstawiciela Grupy RAZEM); uczestnictw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w uroczystej Sesji Rady Miejskiej w Czempiniu, która odbyła się w Pałacu w Czempiniu (koncertu Chóru Harfa); wizyta studyjna w indywidualnym gospodarstwie rolnym specjalizującym się w hodowli bydła mlecznego; Międzynarodowy Mecz Piłki Nożnej Polska-Węgry; uczestnictwo w obchodach Dni Miasta Czempinia (występ Dudziarzy ze Starego Gołębina, występ taneczny „Balatońskich Dziewczyn” z Węgier).</w:t>
            </w:r>
          </w:p>
          <w:p w:rsidR="00D143C5" w:rsidRPr="00D143C5" w:rsidRDefault="00D143C5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143C5" w:rsidRPr="00D143C5" w:rsidRDefault="00D143C5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143C5" w:rsidRPr="00D143C5" w:rsidRDefault="00D143C5" w:rsidP="00D143C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05/06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– poświęcono na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>podpisanie listu int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cyjnego dotyczącego nawiązania współpracy polsko-słowackiej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w Urzędzie Gminy w Czempiniu;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sadzenie „Dębów Przyjaźni” na Zielonym Rynku symbolizujących współpracę pomiędzy Polską, Węgrami i</w:t>
            </w:r>
            <w:r w:rsidRPr="00D143C5">
              <w:rPr>
                <w:rFonts w:ascii="Arial" w:hAnsi="Arial" w:cs="Arial"/>
                <w:sz w:val="22"/>
                <w:szCs w:val="22"/>
                <w:lang w:val="pl-PL"/>
              </w:rPr>
              <w:t xml:space="preserve"> Słowakami.</w:t>
            </w:r>
          </w:p>
          <w:p w:rsidR="00734904" w:rsidRPr="00E232B8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62" w:rsidRDefault="007F2862" w:rsidP="00E81594">
      <w:r>
        <w:separator/>
      </w:r>
    </w:p>
  </w:endnote>
  <w:endnote w:type="continuationSeparator" w:id="0">
    <w:p w:rsidR="007F2862" w:rsidRDefault="007F286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62" w:rsidRDefault="007F2862" w:rsidP="00E81594">
      <w:r>
        <w:separator/>
      </w:r>
    </w:p>
  </w:footnote>
  <w:footnote w:type="continuationSeparator" w:id="0">
    <w:p w:rsidR="007F2862" w:rsidRDefault="007F286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5D25BC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2862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43C5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702E"/>
    <w:rsid w:val="00DD0906"/>
    <w:rsid w:val="00DD7AC2"/>
    <w:rsid w:val="00DE01C2"/>
    <w:rsid w:val="00DE4207"/>
    <w:rsid w:val="00E0735A"/>
    <w:rsid w:val="00E232B8"/>
    <w:rsid w:val="00E336C8"/>
    <w:rsid w:val="00E50787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73FC"/>
  <w15:docId w15:val="{0B1B85DD-DF4C-4652-92C7-65E40187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1A6E-6DF1-4FF8-9004-743B245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adamczak</cp:lastModifiedBy>
  <cp:revision>2</cp:revision>
  <cp:lastPrinted>2014-09-30T12:10:00Z</cp:lastPrinted>
  <dcterms:created xsi:type="dcterms:W3CDTF">2016-08-18T09:30:00Z</dcterms:created>
  <dcterms:modified xsi:type="dcterms:W3CDTF">2016-08-18T09:30:00Z</dcterms:modified>
</cp:coreProperties>
</file>